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69A2A" w14:textId="0E23D6F9" w:rsidR="00CE7663" w:rsidRPr="00EE6C89" w:rsidRDefault="00DA52F0" w:rsidP="00DA52F0">
      <w:pPr>
        <w:pStyle w:val="Heading2"/>
        <w:rPr>
          <w:color w:val="auto"/>
        </w:rPr>
      </w:pPr>
      <w:r w:rsidRPr="00EE6C8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F6195" wp14:editId="51E05921">
                <wp:simplePos x="0" y="0"/>
                <wp:positionH relativeFrom="column">
                  <wp:posOffset>39757</wp:posOffset>
                </wp:positionH>
                <wp:positionV relativeFrom="paragraph">
                  <wp:posOffset>288234</wp:posOffset>
                </wp:positionV>
                <wp:extent cx="5854065" cy="1996771"/>
                <wp:effectExtent l="0" t="0" r="1333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065" cy="19967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9421D" w14:textId="236D0E4C" w:rsidR="00DA52F0" w:rsidRPr="009E203E" w:rsidRDefault="009E203E" w:rsidP="00DA52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E203E">
                              <w:rPr>
                                <w:sz w:val="28"/>
                                <w:szCs w:val="28"/>
                              </w:rPr>
                              <w:t>Resolv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Brainwashed:</w:t>
                            </w:r>
                          </w:p>
                          <w:p w14:paraId="10D0C9C7" w14:textId="3EE1F7DC" w:rsidR="00DA52F0" w:rsidRPr="00DA52F0" w:rsidRDefault="00DA52F0" w:rsidP="00DA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F61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15pt;margin-top:22.7pt;width:460.95pt;height:15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" fillcolor="white [3201]" strokecolor="#4472c4 [3204]" strokeweight="1pt">
                <v:textbox>
                  <w:txbxContent>
                    <w:p w14:paraId="5D99421D" w14:textId="236D0E4C" w:rsidR="00DA52F0" w:rsidRPr="009E203E" w:rsidRDefault="009E203E" w:rsidP="00DA52F0">
                      <w:pPr>
                        <w:rPr>
                          <w:sz w:val="28"/>
                          <w:szCs w:val="28"/>
                        </w:rPr>
                      </w:pPr>
                      <w:r w:rsidRPr="009E203E">
                        <w:rPr>
                          <w:sz w:val="28"/>
                          <w:szCs w:val="28"/>
                        </w:rPr>
                        <w:t>Resolve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Brainwashed:</w:t>
                      </w:r>
                    </w:p>
                    <w:p w14:paraId="10D0C9C7" w14:textId="3EE1F7DC" w:rsidR="00DA52F0" w:rsidRPr="00DA52F0" w:rsidRDefault="00DA52F0" w:rsidP="00DA52F0"/>
                  </w:txbxContent>
                </v:textbox>
              </v:shape>
            </w:pict>
          </mc:Fallback>
        </mc:AlternateContent>
      </w:r>
      <w:r w:rsidRPr="00EE6C89">
        <w:rPr>
          <w:color w:val="auto"/>
        </w:rPr>
        <w:t>WORD SEARCH</w:t>
      </w:r>
    </w:p>
    <w:p w14:paraId="007409A0" w14:textId="0FFACBE7" w:rsidR="009E203E" w:rsidRPr="00EE6C89" w:rsidRDefault="00EE6C89" w:rsidP="009E203E">
      <w:r w:rsidRPr="00EE6C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F7515" wp14:editId="27B7D859">
                <wp:simplePos x="0" y="0"/>
                <wp:positionH relativeFrom="column">
                  <wp:posOffset>2912165</wp:posOffset>
                </wp:positionH>
                <wp:positionV relativeFrom="paragraph">
                  <wp:posOffset>45030</wp:posOffset>
                </wp:positionV>
                <wp:extent cx="0" cy="1996440"/>
                <wp:effectExtent l="0" t="0" r="3810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6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C7A99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3pt,3.55pt" to="229.3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27B95A8A" w14:textId="0CD33195" w:rsidR="009E203E" w:rsidRPr="00EE6C89" w:rsidRDefault="009E203E" w:rsidP="009E203E"/>
    <w:p w14:paraId="1D21E59E" w14:textId="387292A0" w:rsidR="009E203E" w:rsidRPr="00EE6C89" w:rsidRDefault="009E203E" w:rsidP="009E203E"/>
    <w:p w14:paraId="1E6FCEC2" w14:textId="425B98A8" w:rsidR="009E203E" w:rsidRPr="00EE6C89" w:rsidRDefault="009E203E" w:rsidP="009E203E"/>
    <w:p w14:paraId="4EFC3701" w14:textId="3CD6F043" w:rsidR="009E203E" w:rsidRPr="00EE6C89" w:rsidRDefault="009E203E" w:rsidP="009E203E"/>
    <w:p w14:paraId="1CCC1E72" w14:textId="5DB8C8AA" w:rsidR="009E203E" w:rsidRPr="00EE6C89" w:rsidRDefault="009E203E" w:rsidP="009E203E">
      <w:bookmarkStart w:id="0" w:name="_GoBack"/>
      <w:bookmarkEnd w:id="0"/>
    </w:p>
    <w:p w14:paraId="14F70604" w14:textId="63AE7C47" w:rsidR="009E203E" w:rsidRPr="00EE6C89" w:rsidRDefault="009E203E" w:rsidP="009E203E"/>
    <w:p w14:paraId="37E28BCE" w14:textId="091A39C7" w:rsidR="009E203E" w:rsidRPr="00EE6C89" w:rsidRDefault="009E203E" w:rsidP="009E203E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4E2735E6" w14:textId="1F030937" w:rsidR="009E203E" w:rsidRPr="00EE6C89" w:rsidRDefault="009E203E" w:rsidP="009E203E">
      <w:pPr>
        <w:pStyle w:val="Heading2"/>
        <w:rPr>
          <w:color w:val="auto"/>
        </w:rPr>
      </w:pPr>
      <w:r w:rsidRPr="00EE6C89">
        <w:rPr>
          <w:color w:val="auto"/>
        </w:rPr>
        <w:t xml:space="preserve">Key verse: </w:t>
      </w:r>
      <w:r w:rsidRPr="00EE6C89">
        <w:rPr>
          <w:color w:val="auto"/>
        </w:rPr>
        <w:tab/>
      </w:r>
      <w:r w:rsidRPr="00EE6C89">
        <w:rPr>
          <w:color w:val="auto"/>
        </w:rPr>
        <w:tab/>
      </w:r>
      <w:r w:rsidRPr="00EE6C89">
        <w:rPr>
          <w:color w:val="auto"/>
        </w:rPr>
        <w:tab/>
        <w:t xml:space="preserve">1:8 </w:t>
      </w:r>
    </w:p>
    <w:p w14:paraId="2C698B85" w14:textId="36F64D66" w:rsidR="009E203E" w:rsidRPr="00EE6C89" w:rsidRDefault="009E203E" w:rsidP="009E203E">
      <w:pPr>
        <w:pStyle w:val="Heading2"/>
        <w:rPr>
          <w:color w:val="auto"/>
        </w:rPr>
      </w:pPr>
      <w:r w:rsidRPr="00EE6C89">
        <w:rPr>
          <w:color w:val="auto"/>
        </w:rPr>
        <w:t>Application:</w:t>
      </w:r>
      <w:r w:rsidRPr="00EE6C89">
        <w:rPr>
          <w:color w:val="auto"/>
        </w:rPr>
        <w:tab/>
      </w:r>
      <w:r w:rsidRPr="00EE6C89">
        <w:rPr>
          <w:color w:val="auto"/>
        </w:rPr>
        <w:tab/>
      </w:r>
      <w:r w:rsidRPr="00EE6C89">
        <w:rPr>
          <w:color w:val="auto"/>
        </w:rPr>
        <w:tab/>
        <w:t xml:space="preserve">Never abandon your commitment to Adonai for the sake of </w:t>
      </w:r>
    </w:p>
    <w:p w14:paraId="220411A1" w14:textId="3B9B6A73" w:rsidR="009E203E" w:rsidRPr="00EE6C89" w:rsidRDefault="009E203E" w:rsidP="009E203E">
      <w:pPr>
        <w:pStyle w:val="Heading2"/>
        <w:rPr>
          <w:color w:val="auto"/>
        </w:rPr>
      </w:pPr>
      <w:r w:rsidRPr="00EE6C89">
        <w:rPr>
          <w:color w:val="auto"/>
        </w:rPr>
        <w:tab/>
      </w:r>
      <w:r w:rsidRPr="00EE6C89">
        <w:rPr>
          <w:color w:val="auto"/>
        </w:rPr>
        <w:tab/>
      </w:r>
      <w:r w:rsidRPr="00EE6C89">
        <w:rPr>
          <w:color w:val="auto"/>
        </w:rPr>
        <w:tab/>
      </w:r>
      <w:r w:rsidRPr="00EE6C89">
        <w:rPr>
          <w:color w:val="auto"/>
        </w:rPr>
        <w:tab/>
        <w:t>fitting into the world</w:t>
      </w:r>
    </w:p>
    <w:p w14:paraId="544F8F26" w14:textId="280E9233" w:rsidR="009E203E" w:rsidRPr="00EE6C89" w:rsidRDefault="009E203E" w:rsidP="009E203E">
      <w:pPr>
        <w:pStyle w:val="Heading2"/>
        <w:rPr>
          <w:color w:val="auto"/>
        </w:rPr>
      </w:pPr>
      <w:r w:rsidRPr="00EE6C89">
        <w:rPr>
          <w:color w:val="auto"/>
        </w:rPr>
        <w:t>Additional Scripture:</w:t>
      </w:r>
      <w:r w:rsidRPr="00EE6C89">
        <w:rPr>
          <w:color w:val="auto"/>
        </w:rPr>
        <w:tab/>
      </w:r>
      <w:r w:rsidRPr="00EE6C89">
        <w:rPr>
          <w:color w:val="auto"/>
        </w:rPr>
        <w:tab/>
        <w:t>2 Kings chapters 24, 25 &amp; book of Jeremiah</w:t>
      </w:r>
    </w:p>
    <w:p w14:paraId="520B8076" w14:textId="1E4C0D77" w:rsidR="009E203E" w:rsidRPr="00EE6C89" w:rsidRDefault="009E203E" w:rsidP="009E203E"/>
    <w:p w14:paraId="0FFE139E" w14:textId="77777777" w:rsidR="00EE6C89" w:rsidRPr="00EE6C89" w:rsidRDefault="009E203E" w:rsidP="00EE6C89">
      <w:pPr>
        <w:pStyle w:val="Heading2"/>
        <w:ind w:left="2880" w:hanging="2880"/>
        <w:rPr>
          <w:color w:val="auto"/>
        </w:rPr>
      </w:pPr>
      <w:r w:rsidRPr="00EE6C89">
        <w:rPr>
          <w:color w:val="auto"/>
        </w:rPr>
        <w:t>Chapter overview:</w:t>
      </w:r>
      <w:r w:rsidR="00EE6C89" w:rsidRPr="00EE6C89">
        <w:rPr>
          <w:color w:val="auto"/>
        </w:rPr>
        <w:tab/>
        <w:t>The Lord still controls human events, even the successes of foreign kings</w:t>
      </w:r>
      <w:r w:rsidRPr="00EE6C89">
        <w:rPr>
          <w:color w:val="auto"/>
        </w:rPr>
        <w:t xml:space="preserve"> </w:t>
      </w:r>
      <w:r w:rsidRPr="00EE6C89">
        <w:rPr>
          <w:color w:val="auto"/>
        </w:rPr>
        <w:tab/>
      </w:r>
    </w:p>
    <w:p w14:paraId="2FAFF0F3" w14:textId="77777777" w:rsidR="00EE6C89" w:rsidRPr="00EE6C89" w:rsidRDefault="00EE6C89" w:rsidP="00EE6C89">
      <w:pPr>
        <w:pStyle w:val="Heading2"/>
        <w:ind w:left="2880" w:hanging="2880"/>
        <w:rPr>
          <w:color w:val="auto"/>
        </w:rPr>
      </w:pPr>
    </w:p>
    <w:p w14:paraId="30572099" w14:textId="77777777" w:rsidR="00EE6C89" w:rsidRPr="00EE6C89" w:rsidRDefault="00EE6C89" w:rsidP="00EE6C89">
      <w:pPr>
        <w:pStyle w:val="Heading2"/>
        <w:ind w:left="2880" w:hanging="2880"/>
        <w:rPr>
          <w:color w:val="auto"/>
        </w:rPr>
      </w:pPr>
    </w:p>
    <w:p w14:paraId="66AD6140" w14:textId="5976AD80" w:rsidR="009E203E" w:rsidRPr="00EE6C89" w:rsidRDefault="00EE6C89" w:rsidP="00EE6C89">
      <w:pPr>
        <w:pStyle w:val="Heading1"/>
        <w:rPr>
          <w:color w:val="auto"/>
        </w:rPr>
      </w:pPr>
      <w:r w:rsidRPr="00EE6C89">
        <w:rPr>
          <w:color w:val="auto"/>
        </w:rPr>
        <w:t>NOT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203E" w:rsidRPr="00EE6C89">
        <w:rPr>
          <w:color w:val="auto"/>
        </w:rPr>
        <w:tab/>
      </w:r>
    </w:p>
    <w:sectPr w:rsidR="009E203E" w:rsidRPr="00EE6C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A01E0" w14:textId="77777777" w:rsidR="00D448FF" w:rsidRDefault="00D448FF" w:rsidP="00CE7663">
      <w:pPr>
        <w:spacing w:after="0" w:line="240" w:lineRule="auto"/>
      </w:pPr>
      <w:r>
        <w:separator/>
      </w:r>
    </w:p>
  </w:endnote>
  <w:endnote w:type="continuationSeparator" w:id="0">
    <w:p w14:paraId="241549F3" w14:textId="77777777" w:rsidR="00D448FF" w:rsidRDefault="00D448FF" w:rsidP="00CE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43389" w14:textId="61845469" w:rsidR="00EE6C89" w:rsidRDefault="00EE6C89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A73256" wp14:editId="2542E03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A531822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08697" w14:textId="77777777" w:rsidR="00D448FF" w:rsidRDefault="00D448FF" w:rsidP="00CE7663">
      <w:pPr>
        <w:spacing w:after="0" w:line="240" w:lineRule="auto"/>
      </w:pPr>
      <w:r>
        <w:separator/>
      </w:r>
    </w:p>
  </w:footnote>
  <w:footnote w:type="continuationSeparator" w:id="0">
    <w:p w14:paraId="53C09116" w14:textId="77777777" w:rsidR="00D448FF" w:rsidRDefault="00D448FF" w:rsidP="00CE7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0BB6E" w14:textId="500A0AFE" w:rsidR="00CE7663" w:rsidRDefault="00CE7663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C6525F6008F6464CAE1D1E2476FCD0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The Book of Daniel</w:t>
        </w:r>
      </w:sdtContent>
    </w:sdt>
    <w:r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6B8F92C7C4BF4A0BB2F3D3936CDB63A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472C4" w:themeColor="accent1"/>
          </w:rPr>
          <w:t>Chapter 1</w:t>
        </w:r>
      </w:sdtContent>
    </w:sdt>
  </w:p>
  <w:p w14:paraId="23128E19" w14:textId="77777777" w:rsidR="00CE7663" w:rsidRDefault="00CE7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520C"/>
    <w:multiLevelType w:val="hybridMultilevel"/>
    <w:tmpl w:val="ACDE7182"/>
    <w:lvl w:ilvl="0" w:tplc="D9285E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63"/>
    <w:rsid w:val="009E203E"/>
    <w:rsid w:val="00CE7663"/>
    <w:rsid w:val="00D448FF"/>
    <w:rsid w:val="00DA52F0"/>
    <w:rsid w:val="00EE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B56B8"/>
  <w15:chartTrackingRefBased/>
  <w15:docId w15:val="{D4120C56-87D0-4856-B4C6-BFE2D731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6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6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663"/>
  </w:style>
  <w:style w:type="paragraph" w:styleId="Footer">
    <w:name w:val="footer"/>
    <w:basedOn w:val="Normal"/>
    <w:link w:val="FooterChar"/>
    <w:uiPriority w:val="99"/>
    <w:unhideWhenUsed/>
    <w:rsid w:val="00CE7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663"/>
  </w:style>
  <w:style w:type="character" w:customStyle="1" w:styleId="Heading2Char">
    <w:name w:val="Heading 2 Char"/>
    <w:basedOn w:val="DefaultParagraphFont"/>
    <w:link w:val="Heading2"/>
    <w:uiPriority w:val="9"/>
    <w:rsid w:val="00CE76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E76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E7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525F6008F6464CAE1D1E2476FC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71478-ED06-497A-8E45-8B8B486390BC}"/>
      </w:docPartPr>
      <w:docPartBody>
        <w:p w:rsidR="00000000" w:rsidRDefault="00E406F8" w:rsidP="00E406F8">
          <w:pPr>
            <w:pStyle w:val="C6525F6008F6464CAE1D1E2476FCD02D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6B8F92C7C4BF4A0BB2F3D3936CDB6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AA42-5378-4FB6-9404-B94988D2ECC9}"/>
      </w:docPartPr>
      <w:docPartBody>
        <w:p w:rsidR="00000000" w:rsidRDefault="00E406F8" w:rsidP="00E406F8">
          <w:pPr>
            <w:pStyle w:val="6B8F92C7C4BF4A0BB2F3D3936CDB63A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6F8"/>
    <w:rsid w:val="00BB5CE1"/>
    <w:rsid w:val="00E4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525F6008F6464CAE1D1E2476FCD02D">
    <w:name w:val="C6525F6008F6464CAE1D1E2476FCD02D"/>
    <w:rsid w:val="00E406F8"/>
  </w:style>
  <w:style w:type="paragraph" w:customStyle="1" w:styleId="6B8F92C7C4BF4A0BB2F3D3936CDB63A4">
    <w:name w:val="6B8F92C7C4BF4A0BB2F3D3936CDB63A4"/>
    <w:rsid w:val="00E406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A848-6A34-4ED4-8587-13D38BBD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/WORD SEARCH</vt:lpstr>
      <vt:lpstr>    Key verse: 			1:8 </vt:lpstr>
      <vt:lpstr>    Application:			Never abandon your commitment to Adonai for the sake of </vt:lpstr>
      <vt:lpstr>    fitting into the world</vt:lpstr>
      <vt:lpstr>    Additional Scripture:		2 Kings chapters 24, 25 &amp; book of Jeremiah</vt:lpstr>
      <vt:lpstr>    Chapter overview:	The Lord still controls human events, even the successes of fo</vt:lpstr>
      <vt:lpstr>    </vt:lpstr>
      <vt:lpstr>    </vt:lpstr>
      <vt:lpstr>NOTES: _________________________________________________________________________</vt:lpstr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Daniel</dc:title>
  <dc:subject/>
  <dc:creator>Chapter 1</dc:creator>
  <cp:keywords/>
  <dc:description/>
  <cp:lastModifiedBy>Mariah Stone</cp:lastModifiedBy>
  <cp:revision>1</cp:revision>
  <dcterms:created xsi:type="dcterms:W3CDTF">2019-04-04T21:01:00Z</dcterms:created>
  <dcterms:modified xsi:type="dcterms:W3CDTF">2019-04-04T21:36:00Z</dcterms:modified>
</cp:coreProperties>
</file>